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18" w:rsidRDefault="00913D18"/>
    <w:p w:rsidR="00E64B0B" w:rsidRDefault="00E64B0B" w:rsidP="00937279">
      <w:pPr>
        <w:tabs>
          <w:tab w:val="left" w:pos="6197"/>
        </w:tabs>
        <w:spacing w:after="0"/>
        <w:rPr>
          <w:rFonts w:ascii="Franklin Gothic Medium" w:hAnsi="Franklin Gothic Medium"/>
          <w:b/>
          <w:color w:val="28368F"/>
          <w:sz w:val="32"/>
        </w:rPr>
      </w:pPr>
    </w:p>
    <w:p w:rsidR="00884CFE" w:rsidRDefault="00884CFE" w:rsidP="00913D18">
      <w:pPr>
        <w:tabs>
          <w:tab w:val="left" w:pos="6197"/>
        </w:tabs>
        <w:spacing w:after="0"/>
        <w:jc w:val="center"/>
        <w:rPr>
          <w:rFonts w:ascii="Franklin Gothic Medium" w:hAnsi="Franklin Gothic Medium"/>
          <w:b/>
          <w:color w:val="28368F"/>
          <w:sz w:val="32"/>
        </w:rPr>
      </w:pPr>
    </w:p>
    <w:p w:rsidR="008530B1" w:rsidRPr="00401507" w:rsidRDefault="00937279" w:rsidP="008530B1">
      <w:pPr>
        <w:tabs>
          <w:tab w:val="left" w:pos="6197"/>
        </w:tabs>
        <w:spacing w:after="0" w:line="192" w:lineRule="auto"/>
        <w:jc w:val="center"/>
        <w:rPr>
          <w:rFonts w:ascii="DIN Pro Cond Medium" w:hAnsi="DIN Pro Cond Medium" w:cs="DIN Pro Cond Medium"/>
          <w:color w:val="ED7D31" w:themeColor="accent2"/>
          <w:sz w:val="52"/>
          <w:szCs w:val="54"/>
        </w:rPr>
      </w:pPr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>Afin de respecter les gest</w:t>
      </w:r>
      <w:r w:rsidR="00E158F7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es barrières, </w:t>
      </w:r>
    </w:p>
    <w:p w:rsidR="00937279" w:rsidRPr="00401507" w:rsidRDefault="00E158F7" w:rsidP="008530B1">
      <w:pPr>
        <w:tabs>
          <w:tab w:val="left" w:pos="6197"/>
        </w:tabs>
        <w:spacing w:after="0" w:line="192" w:lineRule="auto"/>
        <w:jc w:val="center"/>
        <w:rPr>
          <w:rFonts w:ascii="DIN Pro Cond Medium" w:hAnsi="DIN Pro Cond Medium" w:cs="DIN Pro Cond Medium"/>
          <w:color w:val="ED7D31" w:themeColor="accent2"/>
          <w:sz w:val="52"/>
          <w:szCs w:val="54"/>
        </w:rPr>
      </w:pPr>
      <w:proofErr w:type="gramStart"/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>merci</w:t>
      </w:r>
      <w:proofErr w:type="gramEnd"/>
      <w:r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de suivre</w:t>
      </w:r>
      <w:r w:rsidR="00937279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les consignes suivantes : </w:t>
      </w:r>
      <w:r w:rsidR="002F361E" w:rsidRPr="00401507">
        <w:rPr>
          <w:rFonts w:ascii="DIN Pro Cond Medium" w:hAnsi="DIN Pro Cond Medium" w:cs="DIN Pro Cond Medium"/>
          <w:color w:val="ED7D31" w:themeColor="accent2"/>
          <w:sz w:val="52"/>
          <w:szCs w:val="54"/>
        </w:rPr>
        <w:t xml:space="preserve"> </w:t>
      </w:r>
    </w:p>
    <w:p w:rsidR="00937279" w:rsidRPr="00401507" w:rsidRDefault="00937279" w:rsidP="00937279">
      <w:pPr>
        <w:rPr>
          <w:rFonts w:ascii="Franklin Gothic Medium" w:hAnsi="Franklin Gothic Medium"/>
          <w:sz w:val="36"/>
        </w:rPr>
      </w:pPr>
    </w:p>
    <w:p w:rsidR="00937279" w:rsidRPr="00B02CCE" w:rsidRDefault="00857F08" w:rsidP="00937279">
      <w:pPr>
        <w:rPr>
          <w:rFonts w:ascii="Franklin Gothic Medium" w:hAnsi="Franklin Gothic Medium"/>
          <w:sz w:val="72"/>
          <w:szCs w:val="72"/>
        </w:rPr>
      </w:pPr>
      <w:r w:rsidRPr="00B02CCE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6BE7967" wp14:editId="044457F6">
                <wp:simplePos x="0" y="0"/>
                <wp:positionH relativeFrom="margin">
                  <wp:posOffset>1203158</wp:posOffset>
                </wp:positionH>
                <wp:positionV relativeFrom="paragraph">
                  <wp:posOffset>289694</wp:posOffset>
                </wp:positionV>
                <wp:extent cx="5360035" cy="7250062"/>
                <wp:effectExtent l="0" t="0" r="0" b="82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725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08" w:rsidRPr="00857F08" w:rsidRDefault="00D5619C" w:rsidP="00E6371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X </w:t>
                            </w:r>
                            <w:r w:rsidR="00937279" w:rsidRPr="00857F08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personnes maximum</w:t>
                            </w:r>
                            <w:r w:rsidR="00937279"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7F08"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dans les toilettes 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Respectez les distances entre vous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Minimum 2m de distance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Enlevez tous vos EPI avant d’accéder aux sanitaires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Lavez</w:t>
                            </w:r>
                            <w:proofErr w:type="spellEnd"/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-vous les mains et avant-bras minutieusement 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Utilisez du papier jetable pour ouvrir les robinets / actionner la chasse d’eau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Séchez-vous les mains avec du papier jetable</w:t>
                            </w:r>
                          </w:p>
                          <w:p w:rsidR="00857F08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Aérez le local – maintenez les portes ouvertes</w:t>
                            </w:r>
                          </w:p>
                          <w:p w:rsidR="00D5619C" w:rsidRPr="00857F08" w:rsidRDefault="00857F08" w:rsidP="00857F0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 w:rsidRPr="00857F08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Laissez la lumière allum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7967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94.75pt;margin-top:22.8pt;width:422.05pt;height:570.8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" fillcolor="white [3201]" stroked="f" strokeweight=".5pt">
                <v:textbox>
                  <w:txbxContent>
                    <w:p w:rsidR="00857F08" w:rsidRPr="00857F08" w:rsidRDefault="00D5619C" w:rsidP="00E6371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 xml:space="preserve">X </w:t>
                      </w:r>
                      <w:r w:rsidR="00937279" w:rsidRPr="00857F08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personnes maximum</w:t>
                      </w:r>
                      <w:r w:rsidR="00937279" w:rsidRPr="00857F08">
                        <w:rPr>
                          <w:rFonts w:cstheme="minorHAnsi"/>
                          <w:sz w:val="48"/>
                          <w:szCs w:val="48"/>
                        </w:rPr>
                        <w:t xml:space="preserve"> </w:t>
                      </w:r>
                      <w:r w:rsidR="00857F08" w:rsidRPr="00857F08">
                        <w:rPr>
                          <w:rFonts w:cstheme="minorHAnsi"/>
                          <w:sz w:val="48"/>
                          <w:szCs w:val="48"/>
                        </w:rPr>
                        <w:t xml:space="preserve">dans les toilettes 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Respectez les distances entre vous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Minimum 2m de distance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Enlevez tous vos EPI avant d’accéder aux sanitaires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proofErr w:type="spellStart"/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Lavez</w:t>
                      </w:r>
                      <w:proofErr w:type="spellEnd"/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 xml:space="preserve">-vous les mains et avant-bras minutieusement 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Utilisez du papier jetable pour ouvrir les robinets / actionner la chasse d’eau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Séchez-vous les mains avec du papier jetable</w:t>
                      </w:r>
                    </w:p>
                    <w:p w:rsidR="00857F08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Aérez le local – maintenez les portes ouvertes</w:t>
                      </w:r>
                    </w:p>
                    <w:p w:rsidR="00D5619C" w:rsidRPr="00857F08" w:rsidRDefault="00857F08" w:rsidP="00857F0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48"/>
                          <w:szCs w:val="48"/>
                        </w:rPr>
                      </w:pPr>
                      <w:r w:rsidRPr="00857F08">
                        <w:rPr>
                          <w:rFonts w:cstheme="minorHAnsi"/>
                          <w:sz w:val="48"/>
                          <w:szCs w:val="48"/>
                        </w:rPr>
                        <w:t>Laissez la lumière allum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34527" behindDoc="1" locked="0" layoutInCell="1" allowOverlap="1" wp14:anchorId="486AA0DA" wp14:editId="3DA9B1EC">
            <wp:simplePos x="0" y="0"/>
            <wp:positionH relativeFrom="margin">
              <wp:posOffset>0</wp:posOffset>
            </wp:positionH>
            <wp:positionV relativeFrom="paragraph">
              <wp:posOffset>117957</wp:posOffset>
            </wp:positionV>
            <wp:extent cx="898525" cy="89852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857F08" w:rsidP="00937279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27359" behindDoc="1" locked="0" layoutInCell="1" allowOverlap="1" wp14:anchorId="2AE67522" wp14:editId="66286DA5">
            <wp:simplePos x="0" y="0"/>
            <wp:positionH relativeFrom="margin">
              <wp:posOffset>0</wp:posOffset>
            </wp:positionH>
            <wp:positionV relativeFrom="paragraph">
              <wp:posOffset>109702</wp:posOffset>
            </wp:positionV>
            <wp:extent cx="898525" cy="8985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VE 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Pr="00937279" w:rsidRDefault="00857F08" w:rsidP="00937279">
      <w:pPr>
        <w:rPr>
          <w:rFonts w:ascii="Franklin Gothic Medium" w:hAnsi="Franklin Gothic Medium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737599" behindDoc="0" locked="0" layoutInCell="1" allowOverlap="1" wp14:anchorId="141E6BB3" wp14:editId="6E165FE2">
            <wp:simplePos x="0" y="0"/>
            <wp:positionH relativeFrom="column">
              <wp:posOffset>-125730</wp:posOffset>
            </wp:positionH>
            <wp:positionV relativeFrom="paragraph">
              <wp:posOffset>321792</wp:posOffset>
            </wp:positionV>
            <wp:extent cx="1179830" cy="1081405"/>
            <wp:effectExtent l="0" t="0" r="127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279" w:rsidRPr="00937279" w:rsidRDefault="00937279" w:rsidP="00937279">
      <w:pPr>
        <w:rPr>
          <w:rFonts w:ascii="Franklin Gothic Medium" w:hAnsi="Franklin Gothic Medium"/>
          <w:sz w:val="32"/>
        </w:rPr>
      </w:pPr>
    </w:p>
    <w:p w:rsidR="00937279" w:rsidRDefault="00937279" w:rsidP="00937279">
      <w:pPr>
        <w:rPr>
          <w:rFonts w:ascii="Franklin Gothic Medium" w:hAnsi="Franklin Gothic Medium"/>
          <w:sz w:val="32"/>
        </w:rPr>
      </w:pPr>
    </w:p>
    <w:p w:rsidR="002F361E" w:rsidRDefault="00857F08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  <w:r w:rsidRPr="00B02CCE"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38623" behindDoc="0" locked="0" layoutInCell="1" allowOverlap="1" wp14:anchorId="7E0FF3C0" wp14:editId="45070C94">
            <wp:simplePos x="0" y="0"/>
            <wp:positionH relativeFrom="column">
              <wp:posOffset>436880</wp:posOffset>
            </wp:positionH>
            <wp:positionV relativeFrom="paragraph">
              <wp:posOffset>6810</wp:posOffset>
            </wp:positionV>
            <wp:extent cx="547142" cy="508060"/>
            <wp:effectExtent l="0" t="0" r="5715" b="6350"/>
            <wp:wrapNone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5358" r="5550" b="9386"/>
                    <a:stretch/>
                  </pic:blipFill>
                  <pic:spPr>
                    <a:xfrm>
                      <a:off x="0" y="0"/>
                      <a:ext cx="547142" cy="5080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79">
        <w:rPr>
          <w:rFonts w:ascii="Franklin Gothic Medium" w:hAnsi="Franklin Gothic Medium"/>
          <w:sz w:val="32"/>
        </w:rPr>
        <w:tab/>
      </w:r>
    </w:p>
    <w:p w:rsidR="00937279" w:rsidRDefault="00937279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</w:p>
    <w:p w:rsidR="004F752C" w:rsidRDefault="00857F08" w:rsidP="00937279">
      <w:pPr>
        <w:tabs>
          <w:tab w:val="left" w:pos="5688"/>
        </w:tabs>
        <w:rPr>
          <w:rFonts w:ascii="Franklin Gothic Medium" w:hAnsi="Franklin Gothic Medium"/>
          <w:sz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671" behindDoc="0" locked="0" layoutInCell="1" allowOverlap="1" wp14:anchorId="1A9A5F23" wp14:editId="2F407976">
                <wp:simplePos x="0" y="0"/>
                <wp:positionH relativeFrom="column">
                  <wp:posOffset>-105277</wp:posOffset>
                </wp:positionH>
                <wp:positionV relativeFrom="paragraph">
                  <wp:posOffset>229168</wp:posOffset>
                </wp:positionV>
                <wp:extent cx="1194435" cy="1118870"/>
                <wp:effectExtent l="0" t="0" r="5715" b="508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435" cy="1118870"/>
                          <a:chOff x="0" y="0"/>
                          <a:chExt cx="1194435" cy="111887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1118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Multiplier 15"/>
                        <wps:cNvSpPr/>
                        <wps:spPr>
                          <a:xfrm>
                            <a:off x="126124" y="204951"/>
                            <a:ext cx="929148" cy="897644"/>
                          </a:xfrm>
                          <a:prstGeom prst="mathMultiply">
                            <a:avLst>
                              <a:gd name="adj1" fmla="val 526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D300C" id="Groupe 5" o:spid="_x0000_s1026" style="position:absolute;margin-left:-8.3pt;margin-top:18.05pt;width:94.05pt;height:88.1pt;z-index:251740671" coordsize="11944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11944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">
                  <v:imagedata r:id="rId13" o:title=""/>
                  <v:path arrowok="t"/>
                </v:shape>
                <v:shape id="Multiplier 15" o:spid="_x0000_s1028" style="position:absolute;left:1261;top:2049;width:9291;height:8976;visibility:visible;mso-wrap-style:square;v-text-anchor:middle" coordsize="929148,897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" path="m206736,232590r32844,-33996l464574,415959,689568,198594r32844,33996l498590,448822,722412,665054r-32844,33996l464574,481685,239580,699050,206736,665054,430558,448822,206736,232590xe" fillcolor="red" strokecolor="red" strokeweight="1pt">
                  <v:stroke joinstyle="miter"/>
                  <v:path arrowok="t" o:connecttype="custom" o:connectlocs="206736,232590;239580,198594;464574,415959;689568,198594;722412,232590;498590,448822;722412,665054;689568,699050;464574,481685;239580,699050;206736,665054;430558,448822;206736,232590" o:connectangles="0,0,0,0,0,0,0,0,0,0,0,0,0"/>
                </v:shape>
              </v:group>
            </w:pict>
          </mc:Fallback>
        </mc:AlternateContent>
      </w:r>
      <w:r>
        <w:rPr>
          <w:rFonts w:ascii="Franklin Gothic Medium" w:hAnsi="Franklin Gothic Medium"/>
          <w:noProof/>
          <w:sz w:val="32"/>
          <w:lang w:eastAsia="fr-FR"/>
        </w:rPr>
        <w:t xml:space="preserve"> </w:t>
      </w: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Pr="004F752C" w:rsidRDefault="00857F08" w:rsidP="004F752C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noProof/>
          <w:sz w:val="32"/>
          <w:lang w:eastAsia="fr-FR"/>
        </w:rPr>
        <w:drawing>
          <wp:anchor distT="0" distB="0" distL="114300" distR="114300" simplePos="0" relativeHeight="251730431" behindDoc="1" locked="0" layoutInCell="1" allowOverlap="1" wp14:anchorId="4974DA2D" wp14:editId="22E2D714">
            <wp:simplePos x="0" y="0"/>
            <wp:positionH relativeFrom="margin">
              <wp:align>left</wp:align>
            </wp:positionH>
            <wp:positionV relativeFrom="paragraph">
              <wp:posOffset>66374</wp:posOffset>
            </wp:positionV>
            <wp:extent cx="898634" cy="898634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NET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8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52C" w:rsidRPr="004F752C" w:rsidRDefault="004F752C" w:rsidP="004F752C">
      <w:pPr>
        <w:rPr>
          <w:rFonts w:ascii="Franklin Gothic Medium" w:hAnsi="Franklin Gothic Medium"/>
          <w:sz w:val="32"/>
        </w:rPr>
      </w:pPr>
    </w:p>
    <w:p w:rsidR="004F752C" w:rsidRDefault="004F752C" w:rsidP="004F752C">
      <w:pPr>
        <w:rPr>
          <w:rFonts w:ascii="Franklin Gothic Medium" w:hAnsi="Franklin Gothic Medium"/>
          <w:sz w:val="32"/>
        </w:rPr>
      </w:pPr>
    </w:p>
    <w:p w:rsidR="00937279" w:rsidRPr="004F752C" w:rsidRDefault="00937279" w:rsidP="004F752C">
      <w:pPr>
        <w:jc w:val="right"/>
        <w:rPr>
          <w:rFonts w:ascii="Franklin Gothic Medium" w:hAnsi="Franklin Gothic Medium"/>
          <w:sz w:val="32"/>
        </w:rPr>
      </w:pPr>
      <w:bookmarkStart w:id="0" w:name="_GoBack"/>
      <w:bookmarkEnd w:id="0"/>
    </w:p>
    <w:sectPr w:rsidR="00937279" w:rsidRPr="004F752C" w:rsidSect="004F752C">
      <w:headerReference w:type="default" r:id="rId15"/>
      <w:footerReference w:type="default" r:id="rId16"/>
      <w:pgSz w:w="11907" w:h="16839" w:code="9"/>
      <w:pgMar w:top="720" w:right="720" w:bottom="426" w:left="72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74" w:rsidRDefault="00557A74" w:rsidP="001537A1">
      <w:pPr>
        <w:spacing w:after="0" w:line="240" w:lineRule="auto"/>
      </w:pPr>
      <w:r>
        <w:separator/>
      </w:r>
    </w:p>
  </w:endnote>
  <w:end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IN Pro Cond Medium"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2C" w:rsidRPr="004F752C" w:rsidRDefault="004F752C" w:rsidP="004F752C">
    <w:pPr>
      <w:pStyle w:val="Pieddepage"/>
      <w:jc w:val="right"/>
      <w:rPr>
        <w:color w:val="808080" w:themeColor="background1" w:themeShade="80"/>
      </w:rPr>
    </w:pPr>
    <w:r w:rsidRPr="004F752C">
      <w:rPr>
        <w:color w:val="808080" w:themeColor="background1" w:themeShade="80"/>
      </w:rPr>
      <w:t>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74" w:rsidRDefault="00557A74" w:rsidP="001537A1">
      <w:pPr>
        <w:spacing w:after="0" w:line="240" w:lineRule="auto"/>
      </w:pPr>
      <w:r>
        <w:separator/>
      </w:r>
    </w:p>
  </w:footnote>
  <w:footnote w:type="continuationSeparator" w:id="0">
    <w:p w:rsidR="00557A74" w:rsidRDefault="00557A74" w:rsidP="0015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A1" w:rsidRDefault="008530B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B9987" wp14:editId="64BD9619">
              <wp:simplePos x="0" y="0"/>
              <wp:positionH relativeFrom="page">
                <wp:align>left</wp:align>
              </wp:positionH>
              <wp:positionV relativeFrom="paragraph">
                <wp:posOffset>-465346</wp:posOffset>
              </wp:positionV>
              <wp:extent cx="7598979" cy="1228299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8979" cy="1228299"/>
                      </a:xfrm>
                      <a:prstGeom prst="rect">
                        <a:avLst/>
                      </a:prstGeom>
                      <a:solidFill>
                        <a:srgbClr val="EE7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0B1" w:rsidRPr="008530B1" w:rsidRDefault="008530B1" w:rsidP="008530B1">
                          <w:pPr>
                            <w:spacing w:line="240" w:lineRule="auto"/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</w:pPr>
                          <w:r w:rsidRPr="008530B1">
                            <w:rPr>
                              <w:rFonts w:ascii="DIN Pro Cond Medium" w:hAnsi="DIN Pro Cond Medium" w:cs="DIN Pro Cond Medium"/>
                              <w:b/>
                              <w:sz w:val="36"/>
                              <w:szCs w:val="40"/>
                            </w:rPr>
                            <w:t xml:space="preserve">  </w:t>
                          </w:r>
                        </w:p>
                        <w:p w:rsidR="008530B1" w:rsidRPr="008530B1" w:rsidRDefault="008530B1" w:rsidP="008530B1">
                          <w:pPr>
                            <w:jc w:val="center"/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</w:pPr>
                          <w:r w:rsidRPr="008530B1"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  <w:t xml:space="preserve">CONSIGNES </w:t>
                          </w:r>
                          <w:r w:rsidR="00857F08">
                            <w:rPr>
                              <w:rFonts w:ascii="DIN Pro Cond Medium" w:hAnsi="DIN Pro Cond Medium" w:cs="DIN Pro Cond Medium"/>
                              <w:b/>
                              <w:sz w:val="72"/>
                            </w:rPr>
                            <w:t>WC - SANITAI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B9987" id="Rectangle 3" o:spid="_x0000_s1027" style="position:absolute;margin-left:0;margin-top:-36.65pt;width:598.35pt;height:9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" fillcolor="#ee7100" stroked="f" strokeweight="1pt">
              <v:textbox>
                <w:txbxContent>
                  <w:p w:rsidR="008530B1" w:rsidRPr="008530B1" w:rsidRDefault="008530B1" w:rsidP="008530B1">
                    <w:pPr>
                      <w:spacing w:line="240" w:lineRule="auto"/>
                      <w:jc w:val="center"/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</w:pPr>
                    <w:r w:rsidRPr="008530B1">
                      <w:rPr>
                        <w:rFonts w:ascii="DIN Pro Cond Medium" w:hAnsi="DIN Pro Cond Medium" w:cs="DIN Pro Cond Medium"/>
                        <w:b/>
                        <w:sz w:val="36"/>
                        <w:szCs w:val="40"/>
                      </w:rPr>
                      <w:t xml:space="preserve">  </w:t>
                    </w:r>
                  </w:p>
                  <w:p w:rsidR="008530B1" w:rsidRPr="008530B1" w:rsidRDefault="008530B1" w:rsidP="008530B1">
                    <w:pPr>
                      <w:jc w:val="center"/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</w:pPr>
                    <w:r w:rsidRPr="008530B1"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  <w:t xml:space="preserve">CONSIGNES </w:t>
                    </w:r>
                    <w:r w:rsidR="00857F08">
                      <w:rPr>
                        <w:rFonts w:ascii="DIN Pro Cond Medium" w:hAnsi="DIN Pro Cond Medium" w:cs="DIN Pro Cond Medium"/>
                        <w:b/>
                        <w:sz w:val="72"/>
                      </w:rPr>
                      <w:t>WC - SANITAIRES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FE"/>
    <w:multiLevelType w:val="hybridMultilevel"/>
    <w:tmpl w:val="D556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27F"/>
    <w:multiLevelType w:val="hybridMultilevel"/>
    <w:tmpl w:val="610EF2B2"/>
    <w:lvl w:ilvl="0" w:tplc="0356426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6DF"/>
    <w:multiLevelType w:val="hybridMultilevel"/>
    <w:tmpl w:val="4E322E42"/>
    <w:lvl w:ilvl="0" w:tplc="040C000D">
      <w:start w:val="1"/>
      <w:numFmt w:val="bullet"/>
      <w:lvlText w:val=""/>
      <w:lvlJc w:val="left"/>
      <w:pPr>
        <w:ind w:left="9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4" w:hanging="360"/>
      </w:pPr>
      <w:rPr>
        <w:rFonts w:ascii="Wingdings" w:hAnsi="Wingdings" w:hint="default"/>
      </w:rPr>
    </w:lvl>
  </w:abstractNum>
  <w:abstractNum w:abstractNumId="3" w15:restartNumberingAfterBreak="0">
    <w:nsid w:val="211A1B08"/>
    <w:multiLevelType w:val="hybridMultilevel"/>
    <w:tmpl w:val="7AB27E2C"/>
    <w:lvl w:ilvl="0" w:tplc="C39CF1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79FD"/>
    <w:multiLevelType w:val="hybridMultilevel"/>
    <w:tmpl w:val="408211C4"/>
    <w:lvl w:ilvl="0" w:tplc="D3CA834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1455BD"/>
    <w:multiLevelType w:val="hybridMultilevel"/>
    <w:tmpl w:val="E398E3BA"/>
    <w:lvl w:ilvl="0" w:tplc="2E248528">
      <w:numFmt w:val="bullet"/>
      <w:lvlText w:val="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B99"/>
    <w:multiLevelType w:val="hybridMultilevel"/>
    <w:tmpl w:val="45E01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4B33"/>
    <w:multiLevelType w:val="hybridMultilevel"/>
    <w:tmpl w:val="7838A25C"/>
    <w:lvl w:ilvl="0" w:tplc="BC827A98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C4184"/>
    <w:multiLevelType w:val="hybridMultilevel"/>
    <w:tmpl w:val="D9FE8226"/>
    <w:lvl w:ilvl="0" w:tplc="526EC4DC"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6289"/>
    <w:multiLevelType w:val="hybridMultilevel"/>
    <w:tmpl w:val="808E2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674E0"/>
    <w:multiLevelType w:val="hybridMultilevel"/>
    <w:tmpl w:val="F16A1360"/>
    <w:lvl w:ilvl="0" w:tplc="0356426E">
      <w:start w:val="2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A1"/>
    <w:rsid w:val="00073FFF"/>
    <w:rsid w:val="000A41C0"/>
    <w:rsid w:val="000F046B"/>
    <w:rsid w:val="001165FC"/>
    <w:rsid w:val="00120644"/>
    <w:rsid w:val="001537A1"/>
    <w:rsid w:val="0015578A"/>
    <w:rsid w:val="00172986"/>
    <w:rsid w:val="00174C8F"/>
    <w:rsid w:val="001C64A9"/>
    <w:rsid w:val="001C6B6D"/>
    <w:rsid w:val="001C7C08"/>
    <w:rsid w:val="00214056"/>
    <w:rsid w:val="002B09BC"/>
    <w:rsid w:val="002B0A00"/>
    <w:rsid w:val="002D3E19"/>
    <w:rsid w:val="002F361E"/>
    <w:rsid w:val="00361FD0"/>
    <w:rsid w:val="003B3661"/>
    <w:rsid w:val="003D4773"/>
    <w:rsid w:val="00401507"/>
    <w:rsid w:val="00425FA9"/>
    <w:rsid w:val="00462C4A"/>
    <w:rsid w:val="00465E2A"/>
    <w:rsid w:val="004B2A63"/>
    <w:rsid w:val="004F752C"/>
    <w:rsid w:val="00551F15"/>
    <w:rsid w:val="00557A74"/>
    <w:rsid w:val="00580AF2"/>
    <w:rsid w:val="005F3DEE"/>
    <w:rsid w:val="005F41CF"/>
    <w:rsid w:val="00605A0B"/>
    <w:rsid w:val="00626271"/>
    <w:rsid w:val="0076301A"/>
    <w:rsid w:val="008530B1"/>
    <w:rsid w:val="00857F08"/>
    <w:rsid w:val="00884CFE"/>
    <w:rsid w:val="008B1758"/>
    <w:rsid w:val="008F1D29"/>
    <w:rsid w:val="00913D18"/>
    <w:rsid w:val="00937279"/>
    <w:rsid w:val="00941188"/>
    <w:rsid w:val="009A50DF"/>
    <w:rsid w:val="00A47392"/>
    <w:rsid w:val="00A86947"/>
    <w:rsid w:val="00AF2027"/>
    <w:rsid w:val="00B02CCE"/>
    <w:rsid w:val="00B62097"/>
    <w:rsid w:val="00B70F6D"/>
    <w:rsid w:val="00BC48CA"/>
    <w:rsid w:val="00C45989"/>
    <w:rsid w:val="00C75502"/>
    <w:rsid w:val="00C81A33"/>
    <w:rsid w:val="00CC440C"/>
    <w:rsid w:val="00CE6444"/>
    <w:rsid w:val="00CF3336"/>
    <w:rsid w:val="00D3225C"/>
    <w:rsid w:val="00D3689E"/>
    <w:rsid w:val="00D5619C"/>
    <w:rsid w:val="00D96541"/>
    <w:rsid w:val="00D97752"/>
    <w:rsid w:val="00DC6582"/>
    <w:rsid w:val="00DD57BE"/>
    <w:rsid w:val="00E07BA9"/>
    <w:rsid w:val="00E158F7"/>
    <w:rsid w:val="00E23D45"/>
    <w:rsid w:val="00E3679E"/>
    <w:rsid w:val="00E64B0B"/>
    <w:rsid w:val="00E6711A"/>
    <w:rsid w:val="00E84BE6"/>
    <w:rsid w:val="00EA1D8A"/>
    <w:rsid w:val="00ED5425"/>
    <w:rsid w:val="00EE099A"/>
    <w:rsid w:val="00FE06C3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94E3A9"/>
  <w15:chartTrackingRefBased/>
  <w15:docId w15:val="{962906DD-9943-48DF-ACD6-AB0304FD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537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7A1"/>
  </w:style>
  <w:style w:type="paragraph" w:styleId="Pieddepage">
    <w:name w:val="footer"/>
    <w:basedOn w:val="Normal"/>
    <w:link w:val="PieddepageCar"/>
    <w:uiPriority w:val="99"/>
    <w:unhideWhenUsed/>
    <w:rsid w:val="0015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7A1"/>
  </w:style>
  <w:style w:type="paragraph" w:styleId="Paragraphedeliste">
    <w:name w:val="List Paragraph"/>
    <w:basedOn w:val="Normal"/>
    <w:uiPriority w:val="34"/>
    <w:qFormat/>
    <w:rsid w:val="00C75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AB9D-4339-4D0D-8713-BBDD4F93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 Brossamain</dc:creator>
  <cp:keywords/>
  <dc:description/>
  <cp:lastModifiedBy>Justine Chalon</cp:lastModifiedBy>
  <cp:revision>3</cp:revision>
  <cp:lastPrinted>2020-03-27T10:46:00Z</cp:lastPrinted>
  <dcterms:created xsi:type="dcterms:W3CDTF">2020-05-12T14:11:00Z</dcterms:created>
  <dcterms:modified xsi:type="dcterms:W3CDTF">2020-05-12T14:18:00Z</dcterms:modified>
</cp:coreProperties>
</file>